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39F5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Formularz oferty</w:t>
      </w:r>
    </w:p>
    <w:p w14:paraId="1F3F425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E0273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azwa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A4D6A9C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6FF9F49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Miejscowość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78EB1B3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NIP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843F55F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REGON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2291314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telefonu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CCDD0BD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e-mail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6ECDC0D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Dane doyczące zamawiającego:</w:t>
      </w:r>
      <w:r w:rsidRPr="0049704F">
        <w:rPr>
          <w:rFonts w:ascii="Arial" w:hAnsi="Arial" w:cs="Arial"/>
          <w:lang w:val="pl-PL"/>
        </w:rPr>
        <w:br/>
        <w:t>Gminny Zakład Komunalny z/s w Dąbrówce Wielkiej</w:t>
      </w:r>
      <w:r w:rsidRPr="0049704F">
        <w:rPr>
          <w:rFonts w:ascii="Arial" w:hAnsi="Arial" w:cs="Arial"/>
          <w:lang w:val="pl-PL"/>
        </w:rPr>
        <w:br/>
        <w:t>Dąbrówka Wielka, ul. Kościelna 6/8, 95-100 Zgierz</w:t>
      </w:r>
    </w:p>
    <w:p w14:paraId="666C04AB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FC0B08" w14:textId="4623B0F2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W odpowiedzi na zapytanie ofertowe na:</w:t>
      </w:r>
      <w:r w:rsidRPr="0049704F">
        <w:rPr>
          <w:rFonts w:ascii="Arial" w:hAnsi="Arial" w:cs="Arial"/>
          <w:lang w:val="pl-PL"/>
        </w:rPr>
        <w:br/>
        <w:t>dostawę materiałów budowlanych do rozbudowy sieci wodociągow</w:t>
      </w:r>
      <w:r w:rsidR="00F966D6" w:rsidRPr="0049704F">
        <w:rPr>
          <w:rFonts w:ascii="Arial" w:hAnsi="Arial" w:cs="Arial"/>
          <w:lang w:val="pl-PL"/>
        </w:rPr>
        <w:t>ej</w:t>
      </w:r>
      <w:r w:rsidR="00F966D6" w:rsidRPr="0049704F">
        <w:rPr>
          <w:lang w:val="pl-PL"/>
        </w:rPr>
        <w:t xml:space="preserve"> </w:t>
      </w:r>
      <w:r w:rsidR="00F966D6" w:rsidRPr="0049704F">
        <w:rPr>
          <w:rFonts w:ascii="Arial" w:hAnsi="Arial" w:cs="Arial"/>
          <w:lang w:val="pl-PL"/>
        </w:rPr>
        <w:t xml:space="preserve">w miejscowości </w:t>
      </w:r>
      <w:r w:rsidR="00C113A3">
        <w:rPr>
          <w:rFonts w:ascii="Arial" w:hAnsi="Arial" w:cs="Arial"/>
          <w:lang w:val="pl-PL"/>
        </w:rPr>
        <w:t>Czaplinek ul. Brzozowa</w:t>
      </w:r>
    </w:p>
    <w:p w14:paraId="584015DC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zgodnie z opisem przedmiotu zamówienia, oferujemy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2"/>
        <w:gridCol w:w="2433"/>
        <w:gridCol w:w="2812"/>
      </w:tblGrid>
      <w:tr w:rsidR="00701910" w:rsidRPr="0049704F" w14:paraId="2F895172" w14:textId="77777777" w:rsidTr="00FF583B"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7E9A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Zamówienie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A015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F9B3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brutto</w:t>
            </w:r>
          </w:p>
        </w:tc>
      </w:tr>
      <w:tr w:rsidR="00701910" w:rsidRPr="0049704F" w14:paraId="0E381EA9" w14:textId="77777777" w:rsidTr="00FF583B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6159" w14:textId="1B52EE4A" w:rsidR="00701910" w:rsidRPr="0049704F" w:rsidRDefault="00000000" w:rsidP="0049704F">
            <w:pPr>
              <w:pStyle w:val="TableContents"/>
              <w:spacing w:line="360" w:lineRule="auto"/>
              <w:rPr>
                <w:lang w:val="pl-PL"/>
              </w:rPr>
            </w:pPr>
            <w:r w:rsidRPr="0049704F"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Dostawa materiałów budowlanych do rozbudowy sieci wodociągowej w miejscowości </w:t>
            </w:r>
            <w:r w:rsidR="00C113A3">
              <w:rPr>
                <w:rFonts w:ascii="Arial" w:eastAsia="HG Mincho Light J" w:hAnsi="Arial" w:cs="Arial"/>
                <w:bCs/>
                <w:lang w:val="pl-PL" w:eastAsia="zh-CN" w:bidi="en-US"/>
              </w:rPr>
              <w:t>Czaplinek ul. Brzozowa</w:t>
            </w:r>
            <w:r w:rsidR="00F966D6" w:rsidRPr="0049704F"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 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1727F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21979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19FCFBDC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</w:p>
    <w:p w14:paraId="1956DED2" w14:textId="77777777" w:rsidR="00701910" w:rsidRPr="0049704F" w:rsidRDefault="0000000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Wartości należy przenieść z formularzy cenowych 2.1</w:t>
      </w:r>
    </w:p>
    <w:p w14:paraId="34AEE519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497BC8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C27AB8E" w14:textId="77777777" w:rsidR="00701910" w:rsidRPr="0049704F" w:rsidRDefault="00000000" w:rsidP="0049704F">
      <w:pPr>
        <w:pStyle w:val="Standard"/>
        <w:spacing w:line="360" w:lineRule="auto"/>
        <w:jc w:val="right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.................................................</w:t>
      </w:r>
    </w:p>
    <w:p w14:paraId="58ED48BE" w14:textId="77777777" w:rsidR="00701910" w:rsidRPr="0049704F" w:rsidRDefault="00000000" w:rsidP="0049704F">
      <w:pPr>
        <w:pStyle w:val="Standard"/>
        <w:spacing w:line="360" w:lineRule="auto"/>
        <w:jc w:val="right"/>
        <w:rPr>
          <w:lang w:val="pl-PL"/>
        </w:rPr>
      </w:pPr>
      <w:r w:rsidRPr="0049704F">
        <w:rPr>
          <w:rFonts w:ascii="Arial" w:hAnsi="Arial" w:cs="Arial"/>
          <w:lang w:val="pl-PL"/>
        </w:rPr>
        <w:t>/Podpis osoby upoważnionej</w:t>
      </w:r>
      <w:r w:rsidRPr="0049704F">
        <w:rPr>
          <w:rFonts w:ascii="Arial" w:hAnsi="Arial" w:cs="Arial"/>
          <w:lang w:val="pl-PL"/>
        </w:rPr>
        <w:br/>
        <w:t>przez Wykonawce/</w:t>
      </w:r>
    </w:p>
    <w:sectPr w:rsidR="00701910" w:rsidRPr="0049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BA06" w14:textId="77777777" w:rsidR="00C96DAE" w:rsidRDefault="00C96DAE">
      <w:r>
        <w:separator/>
      </w:r>
    </w:p>
  </w:endnote>
  <w:endnote w:type="continuationSeparator" w:id="0">
    <w:p w14:paraId="62C60131" w14:textId="77777777" w:rsidR="00C96DAE" w:rsidRDefault="00C9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G Mincho Light J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6D55" w14:textId="77777777" w:rsidR="004132CF" w:rsidRDefault="004132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0330" w14:textId="77777777" w:rsidR="00C75B06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48E2" w14:textId="77777777" w:rsidR="004132CF" w:rsidRDefault="0041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F717" w14:textId="77777777" w:rsidR="00C96DAE" w:rsidRDefault="00C96DAE">
      <w:r>
        <w:rPr>
          <w:color w:val="000000"/>
        </w:rPr>
        <w:separator/>
      </w:r>
    </w:p>
  </w:footnote>
  <w:footnote w:type="continuationSeparator" w:id="0">
    <w:p w14:paraId="07FB2D9C" w14:textId="77777777" w:rsidR="00C96DAE" w:rsidRDefault="00C9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21D0" w14:textId="77777777" w:rsidR="004132CF" w:rsidRDefault="004132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2AAB" w14:textId="77777777" w:rsidR="00C75B06" w:rsidRDefault="00000000">
    <w:pPr>
      <w:pStyle w:val="Nagwek"/>
    </w:pPr>
    <w:r>
      <w:t>Formularz oferty</w:t>
    </w:r>
    <w:r>
      <w:tab/>
    </w:r>
    <w:r>
      <w:tab/>
      <w:t>Załącznik nr 2</w:t>
    </w:r>
  </w:p>
  <w:p w14:paraId="1F626C53" w14:textId="77777777" w:rsidR="00C75B06" w:rsidRDefault="00000000">
    <w:pPr>
      <w:pStyle w:val="Nagwek"/>
    </w:pPr>
    <w: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CB5F" w14:textId="77777777" w:rsidR="004132CF" w:rsidRDefault="0041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1731"/>
    <w:multiLevelType w:val="multilevel"/>
    <w:tmpl w:val="B652EC04"/>
    <w:styleLink w:val="WW8Num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6"/>
        <w:szCs w:val="26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/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0382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10"/>
    <w:rsid w:val="001D200D"/>
    <w:rsid w:val="004132CF"/>
    <w:rsid w:val="0049704F"/>
    <w:rsid w:val="004E112C"/>
    <w:rsid w:val="00560A13"/>
    <w:rsid w:val="00701910"/>
    <w:rsid w:val="00711107"/>
    <w:rsid w:val="00740514"/>
    <w:rsid w:val="00A618A4"/>
    <w:rsid w:val="00C113A3"/>
    <w:rsid w:val="00C96DAE"/>
    <w:rsid w:val="00F966D6"/>
    <w:rsid w:val="00FC3A96"/>
    <w:rsid w:val="00FF124F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0D33"/>
  <w15:docId w15:val="{71503F13-5C3B-45C9-9C58-97256CE8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hAnsi="Arial" w:cs="Arial"/>
      <w:sz w:val="26"/>
      <w:szCs w:val="26"/>
    </w:rPr>
  </w:style>
  <w:style w:type="character" w:customStyle="1" w:styleId="WW8Num1z2">
    <w:name w:val="WW8Num1z2"/>
    <w:rPr>
      <w:rFonts w:ascii="Arial" w:hAnsi="Arial" w:cs="Arial"/>
      <w:sz w:val="26"/>
      <w:szCs w:val="26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F966D6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F5B5-1AFA-43E5-8EDE-DD912F5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awlik</dc:creator>
  <cp:lastModifiedBy>Sylwia Gawlik</cp:lastModifiedBy>
  <cp:revision>8</cp:revision>
  <cp:lastPrinted>2022-03-30T12:39:00Z</cp:lastPrinted>
  <dcterms:created xsi:type="dcterms:W3CDTF">2023-03-17T10:50:00Z</dcterms:created>
  <dcterms:modified xsi:type="dcterms:W3CDTF">2023-04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